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497154612"/>
        <w:docPartObj>
          <w:docPartGallery w:val="Cover Pages"/>
          <w:docPartUnique/>
        </w:docPartObj>
      </w:sdtPr>
      <w:sdtEndPr>
        <w:rPr>
          <w:color w:val="auto"/>
        </w:rPr>
      </w:sdtEndPr>
      <w:sdtContent>
        <w:p w14:paraId="7756E7B0" w14:textId="77B661E8" w:rsidR="000A6E9D" w:rsidRPr="003213A5" w:rsidRDefault="000A6E9D">
          <w:pPr>
            <w:pStyle w:val="NoSpacing"/>
            <w:spacing w:before="1540" w:after="240"/>
            <w:jc w:val="center"/>
            <w:rPr>
              <w:color w:val="5B9BD5" w:themeColor="accent1"/>
              <w:lang w:val="en-GB"/>
            </w:rPr>
          </w:pPr>
          <w:r w:rsidRPr="003213A5">
            <w:rPr>
              <w:noProof/>
              <w:color w:val="5B9BD5" w:themeColor="accent1"/>
              <w:lang w:val="en-GB" w:eastAsia="en-GB"/>
            </w:rPr>
            <w:drawing>
              <wp:inline distT="0" distB="0" distL="0" distR="0" wp14:anchorId="4CC3A6E1" wp14:editId="16357A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GB"/>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03558E" w14:textId="22B0AF12" w:rsidR="000A6E9D" w:rsidRPr="003213A5" w:rsidRDefault="00671B3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GB"/>
                </w:rPr>
              </w:pPr>
              <w:r>
                <w:rPr>
                  <w:rFonts w:asciiTheme="majorHAnsi" w:eastAsiaTheme="majorEastAsia" w:hAnsiTheme="majorHAnsi" w:cstheme="majorBidi"/>
                  <w:caps/>
                  <w:color w:val="5B9BD5" w:themeColor="accent1"/>
                  <w:sz w:val="72"/>
                  <w:szCs w:val="72"/>
                  <w:lang w:val="en-GB"/>
                </w:rPr>
                <w:t>Project Plan</w:t>
              </w:r>
            </w:p>
          </w:sdtContent>
        </w:sdt>
        <w:sdt>
          <w:sdtPr>
            <w:rPr>
              <w:color w:val="5B9BD5" w:themeColor="accent1"/>
              <w:sz w:val="28"/>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6F603ED" w14:textId="77777777" w:rsidR="000A6E9D" w:rsidRPr="003213A5" w:rsidRDefault="000A6E9D">
              <w:pPr>
                <w:pStyle w:val="NoSpacing"/>
                <w:jc w:val="center"/>
                <w:rPr>
                  <w:color w:val="5B9BD5" w:themeColor="accent1"/>
                  <w:sz w:val="28"/>
                  <w:szCs w:val="28"/>
                  <w:lang w:val="en-GB"/>
                </w:rPr>
              </w:pPr>
              <w:r w:rsidRPr="003213A5">
                <w:rPr>
                  <w:color w:val="5B9BD5" w:themeColor="accent1"/>
                  <w:sz w:val="28"/>
                  <w:szCs w:val="28"/>
                  <w:lang w:val="en-GB"/>
                </w:rPr>
                <w:t>Team 29</w:t>
              </w:r>
            </w:p>
          </w:sdtContent>
        </w:sdt>
        <w:p w14:paraId="27015EAF" w14:textId="0D0F6DC7" w:rsidR="000A6E9D" w:rsidRPr="003213A5" w:rsidRDefault="000A6E9D">
          <w:pPr>
            <w:pStyle w:val="NoSpacing"/>
            <w:spacing w:before="480"/>
            <w:jc w:val="center"/>
            <w:rPr>
              <w:color w:val="5B9BD5" w:themeColor="accent1"/>
              <w:lang w:val="en-GB"/>
            </w:rPr>
          </w:pPr>
          <w:r w:rsidRPr="003213A5">
            <w:rPr>
              <w:noProof/>
              <w:color w:val="5B9BD5" w:themeColor="accent1"/>
              <w:lang w:val="en-GB" w:eastAsia="en-GB"/>
            </w:rPr>
            <mc:AlternateContent>
              <mc:Choice Requires="wps">
                <w:drawing>
                  <wp:anchor distT="0" distB="0" distL="114300" distR="114300" simplePos="0" relativeHeight="251651072" behindDoc="0" locked="0" layoutInCell="1" allowOverlap="1" wp14:anchorId="771C508C" wp14:editId="41B0D4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3151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1CDB0E4" w14:textId="77777777" w:rsidR="00AC3692" w:rsidRDefault="00AC3692">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2B081616" w14:textId="77777777" w:rsidR="00AC3692" w:rsidRDefault="00EB5C4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C3692">
                                      <w:rPr>
                                        <w:caps/>
                                        <w:color w:val="5B9BD5" w:themeColor="accent1"/>
                                        <w:lang w:val="en-GB"/>
                                      </w:rPr>
                                      <w:t>University of Sussex</w:t>
                                    </w:r>
                                  </w:sdtContent>
                                </w:sdt>
                              </w:p>
                              <w:p w14:paraId="70441C1C" w14:textId="77777777" w:rsidR="00AC3692" w:rsidRDefault="00AC3692" w:rsidP="000A6E9D">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1C508C" id="_x0000_t202" coordsize="21600,21600" o:spt="202" path="m0,0l0,21600,21600,21600,21600,0xe">
                    <v:stroke joinstyle="miter"/>
                    <v:path gradientshapeok="t" o:connecttype="rect"/>
                  </v:shapetype>
                  <v:shape id="Text Box 142" o:spid="_x0000_s1026" type="#_x0000_t202" style="position:absolute;left:0;text-align:left;margin-left:0;margin-top:0;width:451.3pt;height:46.45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1CDB0E4" w14:textId="77777777" w:rsidR="00AC3692" w:rsidRDefault="00AC3692">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2B081616" w14:textId="77777777" w:rsidR="00AC3692" w:rsidRDefault="003D6AB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C3692">
                                <w:rPr>
                                  <w:caps/>
                                  <w:color w:val="5B9BD5" w:themeColor="accent1"/>
                                  <w:lang w:val="en-GB"/>
                                </w:rPr>
                                <w:t>University of Sussex</w:t>
                              </w:r>
                            </w:sdtContent>
                          </w:sdt>
                        </w:p>
                        <w:p w14:paraId="70441C1C" w14:textId="77777777" w:rsidR="00AC3692" w:rsidRDefault="00AC3692" w:rsidP="000A6E9D">
                          <w:pPr>
                            <w:pStyle w:val="NoSpacing"/>
                            <w:rPr>
                              <w:color w:val="5B9BD5" w:themeColor="accent1"/>
                            </w:rPr>
                          </w:pPr>
                        </w:p>
                      </w:txbxContent>
                    </v:textbox>
                    <w10:wrap anchorx="margin" anchory="page"/>
                  </v:shape>
                </w:pict>
              </mc:Fallback>
            </mc:AlternateContent>
          </w:r>
          <w:r w:rsidRPr="003213A5">
            <w:rPr>
              <w:noProof/>
              <w:color w:val="5B9BD5" w:themeColor="accent1"/>
              <w:lang w:val="en-GB" w:eastAsia="en-GB"/>
            </w:rPr>
            <w:drawing>
              <wp:inline distT="0" distB="0" distL="0" distR="0" wp14:anchorId="1AC99B08" wp14:editId="434D472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9A3344" w14:textId="23F323CA" w:rsidR="000A6E9D" w:rsidRPr="003213A5" w:rsidRDefault="0059401E">
          <w:r>
            <w:rPr>
              <w:noProof/>
              <w:lang w:eastAsia="en-GB"/>
            </w:rPr>
            <w:drawing>
              <wp:anchor distT="0" distB="0" distL="114300" distR="114300" simplePos="0" relativeHeight="251867136" behindDoc="0" locked="0" layoutInCell="1" allowOverlap="1" wp14:anchorId="30141C5F" wp14:editId="02712B15">
                <wp:simplePos x="0" y="0"/>
                <wp:positionH relativeFrom="column">
                  <wp:posOffset>1537335</wp:posOffset>
                </wp:positionH>
                <wp:positionV relativeFrom="paragraph">
                  <wp:posOffset>582295</wp:posOffset>
                </wp:positionV>
                <wp:extent cx="2872105" cy="2745740"/>
                <wp:effectExtent l="0" t="0" r="0" b="0"/>
                <wp:wrapSquare wrapText="bothSides"/>
                <wp:docPr id="32" name="Picture 32" descr="Wolf%20_gecko%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20_gecko%20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105"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E9D" w:rsidRPr="003213A5">
            <w:br w:type="page"/>
          </w:r>
        </w:p>
      </w:sdtContent>
    </w:sdt>
    <w:sdt>
      <w:sdtPr>
        <w:rPr>
          <w:rFonts w:asciiTheme="minorHAnsi" w:eastAsiaTheme="minorHAnsi" w:hAnsiTheme="minorHAnsi" w:cstheme="minorBidi"/>
          <w:color w:val="auto"/>
          <w:sz w:val="22"/>
          <w:szCs w:val="22"/>
          <w:lang w:val="en-GB"/>
        </w:rPr>
        <w:id w:val="1386603818"/>
        <w:docPartObj>
          <w:docPartGallery w:val="Table of Contents"/>
          <w:docPartUnique/>
        </w:docPartObj>
      </w:sdtPr>
      <w:sdtEndPr>
        <w:rPr>
          <w:b/>
          <w:bCs/>
        </w:rPr>
      </w:sdtEndPr>
      <w:sdtContent>
        <w:p w14:paraId="08ADB3CA" w14:textId="77777777" w:rsidR="000A6E9D" w:rsidRPr="003213A5" w:rsidRDefault="000A6E9D">
          <w:pPr>
            <w:pStyle w:val="TOCHeading"/>
            <w:rPr>
              <w:lang w:val="en-GB"/>
            </w:rPr>
          </w:pPr>
          <w:r w:rsidRPr="003213A5">
            <w:rPr>
              <w:lang w:val="en-GB"/>
            </w:rPr>
            <w:t>Contents</w:t>
          </w:r>
          <w:bookmarkStart w:id="0" w:name="_GoBack"/>
          <w:bookmarkEnd w:id="0"/>
        </w:p>
        <w:p w14:paraId="2FE123BE" w14:textId="77777777" w:rsidR="002417CE" w:rsidRDefault="00EB5C4A">
          <w:pPr>
            <w:pStyle w:val="TOC1"/>
            <w:tabs>
              <w:tab w:val="right" w:leader="dot" w:pos="9016"/>
            </w:tabs>
            <w:rPr>
              <w:rFonts w:cstheme="minorBidi"/>
              <w:noProof/>
              <w:sz w:val="24"/>
              <w:szCs w:val="24"/>
              <w:lang w:val="en-GB" w:eastAsia="en-GB"/>
            </w:rPr>
          </w:pPr>
          <w:r>
            <w:fldChar w:fldCharType="begin"/>
          </w:r>
          <w:r>
            <w:instrText xml:space="preserve"> TOC \o "1-3" \h \z \u </w:instrText>
          </w:r>
          <w:r>
            <w:fldChar w:fldCharType="separate"/>
          </w:r>
          <w:hyperlink w:anchor="_Toc481145805" w:history="1">
            <w:r w:rsidR="002417CE" w:rsidRPr="00325AC6">
              <w:rPr>
                <w:rStyle w:val="Hyperlink"/>
                <w:noProof/>
              </w:rPr>
              <w:t>Plan outline</w:t>
            </w:r>
            <w:r w:rsidR="002417CE">
              <w:rPr>
                <w:noProof/>
                <w:webHidden/>
              </w:rPr>
              <w:tab/>
            </w:r>
            <w:r w:rsidR="002417CE">
              <w:rPr>
                <w:noProof/>
                <w:webHidden/>
              </w:rPr>
              <w:fldChar w:fldCharType="begin"/>
            </w:r>
            <w:r w:rsidR="002417CE">
              <w:rPr>
                <w:noProof/>
                <w:webHidden/>
              </w:rPr>
              <w:instrText xml:space="preserve"> PAGEREF _Toc481145805 \h </w:instrText>
            </w:r>
            <w:r w:rsidR="002417CE">
              <w:rPr>
                <w:noProof/>
                <w:webHidden/>
              </w:rPr>
            </w:r>
            <w:r w:rsidR="002417CE">
              <w:rPr>
                <w:noProof/>
                <w:webHidden/>
              </w:rPr>
              <w:fldChar w:fldCharType="separate"/>
            </w:r>
            <w:r w:rsidR="002417CE">
              <w:rPr>
                <w:noProof/>
                <w:webHidden/>
              </w:rPr>
              <w:t>2</w:t>
            </w:r>
            <w:r w:rsidR="002417CE">
              <w:rPr>
                <w:noProof/>
                <w:webHidden/>
              </w:rPr>
              <w:fldChar w:fldCharType="end"/>
            </w:r>
          </w:hyperlink>
        </w:p>
        <w:p w14:paraId="6B250178" w14:textId="77777777" w:rsidR="002417CE" w:rsidRDefault="002417CE">
          <w:pPr>
            <w:pStyle w:val="TOC1"/>
            <w:tabs>
              <w:tab w:val="right" w:leader="dot" w:pos="9016"/>
            </w:tabs>
            <w:rPr>
              <w:rFonts w:cstheme="minorBidi"/>
              <w:noProof/>
              <w:sz w:val="24"/>
              <w:szCs w:val="24"/>
              <w:lang w:val="en-GB" w:eastAsia="en-GB"/>
            </w:rPr>
          </w:pPr>
          <w:hyperlink w:anchor="_Toc481145806" w:history="1">
            <w:r w:rsidRPr="00325AC6">
              <w:rPr>
                <w:rStyle w:val="Hyperlink"/>
                <w:noProof/>
              </w:rPr>
              <w:t>Introduction/Requirements analysis</w:t>
            </w:r>
            <w:r>
              <w:rPr>
                <w:noProof/>
                <w:webHidden/>
              </w:rPr>
              <w:tab/>
            </w:r>
            <w:r>
              <w:rPr>
                <w:noProof/>
                <w:webHidden/>
              </w:rPr>
              <w:fldChar w:fldCharType="begin"/>
            </w:r>
            <w:r>
              <w:rPr>
                <w:noProof/>
                <w:webHidden/>
              </w:rPr>
              <w:instrText xml:space="preserve"> PAGEREF _Toc481145806 \h </w:instrText>
            </w:r>
            <w:r>
              <w:rPr>
                <w:noProof/>
                <w:webHidden/>
              </w:rPr>
            </w:r>
            <w:r>
              <w:rPr>
                <w:noProof/>
                <w:webHidden/>
              </w:rPr>
              <w:fldChar w:fldCharType="separate"/>
            </w:r>
            <w:r>
              <w:rPr>
                <w:noProof/>
                <w:webHidden/>
              </w:rPr>
              <w:t>2</w:t>
            </w:r>
            <w:r>
              <w:rPr>
                <w:noProof/>
                <w:webHidden/>
              </w:rPr>
              <w:fldChar w:fldCharType="end"/>
            </w:r>
          </w:hyperlink>
        </w:p>
        <w:p w14:paraId="05B64372" w14:textId="77777777" w:rsidR="002417CE" w:rsidRDefault="002417CE">
          <w:pPr>
            <w:pStyle w:val="TOC1"/>
            <w:tabs>
              <w:tab w:val="right" w:leader="dot" w:pos="9016"/>
            </w:tabs>
            <w:rPr>
              <w:rFonts w:cstheme="minorBidi"/>
              <w:noProof/>
              <w:sz w:val="24"/>
              <w:szCs w:val="24"/>
              <w:lang w:val="en-GB" w:eastAsia="en-GB"/>
            </w:rPr>
          </w:pPr>
          <w:hyperlink w:anchor="_Toc481145807" w:history="1">
            <w:r w:rsidRPr="00325AC6">
              <w:rPr>
                <w:rStyle w:val="Hyperlink"/>
                <w:noProof/>
              </w:rPr>
              <w:t>Design Document</w:t>
            </w:r>
            <w:r>
              <w:rPr>
                <w:noProof/>
                <w:webHidden/>
              </w:rPr>
              <w:tab/>
            </w:r>
            <w:r>
              <w:rPr>
                <w:noProof/>
                <w:webHidden/>
              </w:rPr>
              <w:fldChar w:fldCharType="begin"/>
            </w:r>
            <w:r>
              <w:rPr>
                <w:noProof/>
                <w:webHidden/>
              </w:rPr>
              <w:instrText xml:space="preserve"> PAGEREF _Toc481145807 \h </w:instrText>
            </w:r>
            <w:r>
              <w:rPr>
                <w:noProof/>
                <w:webHidden/>
              </w:rPr>
            </w:r>
            <w:r>
              <w:rPr>
                <w:noProof/>
                <w:webHidden/>
              </w:rPr>
              <w:fldChar w:fldCharType="separate"/>
            </w:r>
            <w:r>
              <w:rPr>
                <w:noProof/>
                <w:webHidden/>
              </w:rPr>
              <w:t>2</w:t>
            </w:r>
            <w:r>
              <w:rPr>
                <w:noProof/>
                <w:webHidden/>
              </w:rPr>
              <w:fldChar w:fldCharType="end"/>
            </w:r>
          </w:hyperlink>
        </w:p>
        <w:p w14:paraId="3C4620CA" w14:textId="77777777" w:rsidR="002417CE" w:rsidRDefault="002417CE">
          <w:pPr>
            <w:pStyle w:val="TOC1"/>
            <w:tabs>
              <w:tab w:val="right" w:leader="dot" w:pos="9016"/>
            </w:tabs>
            <w:rPr>
              <w:rFonts w:cstheme="minorBidi"/>
              <w:noProof/>
              <w:sz w:val="24"/>
              <w:szCs w:val="24"/>
              <w:lang w:val="en-GB" w:eastAsia="en-GB"/>
            </w:rPr>
          </w:pPr>
          <w:hyperlink w:anchor="_Toc481145808" w:history="1">
            <w:r w:rsidRPr="00325AC6">
              <w:rPr>
                <w:rStyle w:val="Hyperlink"/>
                <w:noProof/>
              </w:rPr>
              <w:t>Coding simulation/GUI creation</w:t>
            </w:r>
            <w:r>
              <w:rPr>
                <w:noProof/>
                <w:webHidden/>
              </w:rPr>
              <w:tab/>
            </w:r>
            <w:r>
              <w:rPr>
                <w:noProof/>
                <w:webHidden/>
              </w:rPr>
              <w:fldChar w:fldCharType="begin"/>
            </w:r>
            <w:r>
              <w:rPr>
                <w:noProof/>
                <w:webHidden/>
              </w:rPr>
              <w:instrText xml:space="preserve"> PAGEREF _Toc481145808 \h </w:instrText>
            </w:r>
            <w:r>
              <w:rPr>
                <w:noProof/>
                <w:webHidden/>
              </w:rPr>
            </w:r>
            <w:r>
              <w:rPr>
                <w:noProof/>
                <w:webHidden/>
              </w:rPr>
              <w:fldChar w:fldCharType="separate"/>
            </w:r>
            <w:r>
              <w:rPr>
                <w:noProof/>
                <w:webHidden/>
              </w:rPr>
              <w:t>2</w:t>
            </w:r>
            <w:r>
              <w:rPr>
                <w:noProof/>
                <w:webHidden/>
              </w:rPr>
              <w:fldChar w:fldCharType="end"/>
            </w:r>
          </w:hyperlink>
        </w:p>
        <w:p w14:paraId="6964BDF2" w14:textId="77777777" w:rsidR="002417CE" w:rsidRDefault="002417CE">
          <w:pPr>
            <w:pStyle w:val="TOC1"/>
            <w:tabs>
              <w:tab w:val="right" w:leader="dot" w:pos="9016"/>
            </w:tabs>
            <w:rPr>
              <w:rFonts w:cstheme="minorBidi"/>
              <w:noProof/>
              <w:sz w:val="24"/>
              <w:szCs w:val="24"/>
              <w:lang w:val="en-GB" w:eastAsia="en-GB"/>
            </w:rPr>
          </w:pPr>
          <w:hyperlink w:anchor="_Toc481145809" w:history="1">
            <w:r w:rsidRPr="00325AC6">
              <w:rPr>
                <w:rStyle w:val="Hyperlink"/>
                <w:noProof/>
              </w:rPr>
              <w:t>Testing Phase/Final Documentation</w:t>
            </w:r>
            <w:r>
              <w:rPr>
                <w:noProof/>
                <w:webHidden/>
              </w:rPr>
              <w:tab/>
            </w:r>
            <w:r>
              <w:rPr>
                <w:noProof/>
                <w:webHidden/>
              </w:rPr>
              <w:fldChar w:fldCharType="begin"/>
            </w:r>
            <w:r>
              <w:rPr>
                <w:noProof/>
                <w:webHidden/>
              </w:rPr>
              <w:instrText xml:space="preserve"> PAGEREF _Toc481145809 \h </w:instrText>
            </w:r>
            <w:r>
              <w:rPr>
                <w:noProof/>
                <w:webHidden/>
              </w:rPr>
            </w:r>
            <w:r>
              <w:rPr>
                <w:noProof/>
                <w:webHidden/>
              </w:rPr>
              <w:fldChar w:fldCharType="separate"/>
            </w:r>
            <w:r>
              <w:rPr>
                <w:noProof/>
                <w:webHidden/>
              </w:rPr>
              <w:t>2</w:t>
            </w:r>
            <w:r>
              <w:rPr>
                <w:noProof/>
                <w:webHidden/>
              </w:rPr>
              <w:fldChar w:fldCharType="end"/>
            </w:r>
          </w:hyperlink>
        </w:p>
        <w:p w14:paraId="58D7E194" w14:textId="77777777" w:rsidR="002417CE" w:rsidRDefault="002417CE">
          <w:pPr>
            <w:pStyle w:val="TOC1"/>
            <w:tabs>
              <w:tab w:val="right" w:leader="dot" w:pos="9016"/>
            </w:tabs>
            <w:rPr>
              <w:rFonts w:cstheme="minorBidi"/>
              <w:noProof/>
              <w:sz w:val="24"/>
              <w:szCs w:val="24"/>
              <w:lang w:val="en-GB" w:eastAsia="en-GB"/>
            </w:rPr>
          </w:pPr>
          <w:hyperlink w:anchor="_Toc481145810" w:history="1">
            <w:r w:rsidRPr="00325AC6">
              <w:rPr>
                <w:rStyle w:val="Hyperlink"/>
                <w:noProof/>
              </w:rPr>
              <w:t>Gantt Chart</w:t>
            </w:r>
            <w:r>
              <w:rPr>
                <w:noProof/>
                <w:webHidden/>
              </w:rPr>
              <w:tab/>
            </w:r>
            <w:r>
              <w:rPr>
                <w:noProof/>
                <w:webHidden/>
              </w:rPr>
              <w:fldChar w:fldCharType="begin"/>
            </w:r>
            <w:r>
              <w:rPr>
                <w:noProof/>
                <w:webHidden/>
              </w:rPr>
              <w:instrText xml:space="preserve"> PAGEREF _Toc481145810 \h </w:instrText>
            </w:r>
            <w:r>
              <w:rPr>
                <w:noProof/>
                <w:webHidden/>
              </w:rPr>
            </w:r>
            <w:r>
              <w:rPr>
                <w:noProof/>
                <w:webHidden/>
              </w:rPr>
              <w:fldChar w:fldCharType="separate"/>
            </w:r>
            <w:r>
              <w:rPr>
                <w:noProof/>
                <w:webHidden/>
              </w:rPr>
              <w:t>3</w:t>
            </w:r>
            <w:r>
              <w:rPr>
                <w:noProof/>
                <w:webHidden/>
              </w:rPr>
              <w:fldChar w:fldCharType="end"/>
            </w:r>
          </w:hyperlink>
        </w:p>
        <w:p w14:paraId="6CF5BD7C" w14:textId="77777777" w:rsidR="002417CE" w:rsidRDefault="002417CE">
          <w:pPr>
            <w:pStyle w:val="TOC2"/>
            <w:tabs>
              <w:tab w:val="right" w:leader="dot" w:pos="9016"/>
            </w:tabs>
            <w:rPr>
              <w:rFonts w:cstheme="minorBidi"/>
              <w:noProof/>
              <w:sz w:val="24"/>
              <w:szCs w:val="24"/>
              <w:lang w:val="en-GB" w:eastAsia="en-GB"/>
            </w:rPr>
          </w:pPr>
          <w:hyperlink w:anchor="_Toc481145811" w:history="1">
            <w:r w:rsidRPr="00325AC6">
              <w:rPr>
                <w:rStyle w:val="Hyperlink"/>
                <w:noProof/>
              </w:rPr>
              <w:t>Critical Path consists of:</w:t>
            </w:r>
            <w:r>
              <w:rPr>
                <w:noProof/>
                <w:webHidden/>
              </w:rPr>
              <w:tab/>
            </w:r>
            <w:r>
              <w:rPr>
                <w:noProof/>
                <w:webHidden/>
              </w:rPr>
              <w:fldChar w:fldCharType="begin"/>
            </w:r>
            <w:r>
              <w:rPr>
                <w:noProof/>
                <w:webHidden/>
              </w:rPr>
              <w:instrText xml:space="preserve"> PAGEREF _Toc481145811 \h </w:instrText>
            </w:r>
            <w:r>
              <w:rPr>
                <w:noProof/>
                <w:webHidden/>
              </w:rPr>
            </w:r>
            <w:r>
              <w:rPr>
                <w:noProof/>
                <w:webHidden/>
              </w:rPr>
              <w:fldChar w:fldCharType="separate"/>
            </w:r>
            <w:r>
              <w:rPr>
                <w:noProof/>
                <w:webHidden/>
              </w:rPr>
              <w:t>3</w:t>
            </w:r>
            <w:r>
              <w:rPr>
                <w:noProof/>
                <w:webHidden/>
              </w:rPr>
              <w:fldChar w:fldCharType="end"/>
            </w:r>
          </w:hyperlink>
        </w:p>
        <w:p w14:paraId="27E90D16" w14:textId="07D7CAB0" w:rsidR="000A6E9D" w:rsidRPr="003213A5" w:rsidRDefault="00EB5C4A">
          <w:r>
            <w:rPr>
              <w:rFonts w:eastAsiaTheme="minorEastAsia" w:cs="Times New Roman"/>
              <w:bCs/>
              <w:noProof/>
              <w:lang w:val="en-US"/>
            </w:rPr>
            <w:fldChar w:fldCharType="end"/>
          </w:r>
        </w:p>
      </w:sdtContent>
    </w:sdt>
    <w:p w14:paraId="32A7D4B8" w14:textId="77777777" w:rsidR="0095061A" w:rsidRPr="003213A5" w:rsidRDefault="0095061A"/>
    <w:p w14:paraId="6B985482" w14:textId="77777777" w:rsidR="000A6E9D" w:rsidRPr="003213A5" w:rsidRDefault="000A6E9D"/>
    <w:p w14:paraId="4DEEEBDF" w14:textId="77777777" w:rsidR="000A6E9D" w:rsidRPr="003213A5" w:rsidRDefault="000A6E9D"/>
    <w:p w14:paraId="61DBB289" w14:textId="77777777" w:rsidR="000A6E9D" w:rsidRPr="003213A5" w:rsidRDefault="000A6E9D"/>
    <w:p w14:paraId="445D1A85" w14:textId="77777777" w:rsidR="000A6E9D" w:rsidRPr="003213A5" w:rsidRDefault="000A6E9D"/>
    <w:p w14:paraId="42CF379C" w14:textId="77777777" w:rsidR="000A6E9D" w:rsidRPr="003213A5" w:rsidRDefault="000A6E9D"/>
    <w:p w14:paraId="2295269A" w14:textId="77777777" w:rsidR="000A6E9D" w:rsidRPr="003213A5" w:rsidRDefault="000A6E9D"/>
    <w:p w14:paraId="4EF6ADFF" w14:textId="77777777" w:rsidR="000A6E9D" w:rsidRPr="003213A5" w:rsidRDefault="000A6E9D"/>
    <w:p w14:paraId="687DF77C" w14:textId="77777777" w:rsidR="000A6E9D" w:rsidRDefault="000A6E9D"/>
    <w:p w14:paraId="689D9CF9" w14:textId="77777777" w:rsidR="00671B30" w:rsidRDefault="00671B30"/>
    <w:p w14:paraId="2B811326" w14:textId="77777777" w:rsidR="00671B30" w:rsidRDefault="00671B30"/>
    <w:p w14:paraId="11C85101" w14:textId="77777777" w:rsidR="00671B30" w:rsidRDefault="00671B30"/>
    <w:p w14:paraId="4CD84FAE" w14:textId="77777777" w:rsidR="00671B30" w:rsidRDefault="00671B30"/>
    <w:p w14:paraId="2175A885" w14:textId="77777777" w:rsidR="00671B30" w:rsidRDefault="00671B30"/>
    <w:p w14:paraId="39CEB5C8" w14:textId="77777777" w:rsidR="00671B30" w:rsidRDefault="00671B30"/>
    <w:p w14:paraId="4A208DBA" w14:textId="77777777" w:rsidR="00671B30" w:rsidRDefault="00671B30"/>
    <w:p w14:paraId="5DE9EAC4" w14:textId="77777777" w:rsidR="00671B30" w:rsidRDefault="00671B30"/>
    <w:p w14:paraId="71E04501" w14:textId="77777777" w:rsidR="00671B30" w:rsidRDefault="00671B30"/>
    <w:p w14:paraId="63D1683B" w14:textId="77777777" w:rsidR="00671B30" w:rsidRDefault="00671B30"/>
    <w:p w14:paraId="4BB8D0D5" w14:textId="77777777" w:rsidR="008646C7" w:rsidRDefault="008646C7"/>
    <w:p w14:paraId="739883FD" w14:textId="77777777" w:rsidR="00671B30" w:rsidRDefault="00671B30"/>
    <w:p w14:paraId="09AA1366" w14:textId="77777777" w:rsidR="00671B30" w:rsidRDefault="00671B30"/>
    <w:p w14:paraId="5CB6F6DC" w14:textId="158A51AB" w:rsidR="00671B30" w:rsidRDefault="00671B30" w:rsidP="0046044C">
      <w:pPr>
        <w:pStyle w:val="Heading1"/>
      </w:pPr>
      <w:bookmarkStart w:id="1" w:name="_Toc481145805"/>
      <w:r>
        <w:lastRenderedPageBreak/>
        <w:t>Plan outline</w:t>
      </w:r>
      <w:bookmarkEnd w:id="1"/>
    </w:p>
    <w:p w14:paraId="0A4BB5CE" w14:textId="6223C13C" w:rsidR="00671B30" w:rsidRDefault="00671B30">
      <w:r>
        <w:t xml:space="preserve">Our project is planned to take </w:t>
      </w:r>
      <w:r w:rsidR="00B72825">
        <w:t>12 weeks, following this structure below:</w:t>
      </w:r>
    </w:p>
    <w:p w14:paraId="25C3C330" w14:textId="093DCA79" w:rsidR="00B72825" w:rsidRDefault="00162C0C" w:rsidP="00B84367">
      <w:pPr>
        <w:pStyle w:val="Heading1"/>
      </w:pPr>
      <w:bookmarkStart w:id="2" w:name="_Toc481145806"/>
      <w:r>
        <w:t>Introduction</w:t>
      </w:r>
      <w:r w:rsidR="00486360">
        <w:t>/Requirement</w:t>
      </w:r>
      <w:r w:rsidR="00745823">
        <w:t>s</w:t>
      </w:r>
      <w:r w:rsidR="00486360">
        <w:t xml:space="preserve"> analysis</w:t>
      </w:r>
      <w:bookmarkEnd w:id="2"/>
    </w:p>
    <w:p w14:paraId="1B5DE6FD" w14:textId="0DB2E175" w:rsidR="003931D4" w:rsidRDefault="003931D4" w:rsidP="003931D4">
      <w:r>
        <w:t xml:space="preserve">The introduction phase will be dedicated to the </w:t>
      </w:r>
      <w:r w:rsidR="00EE24A5">
        <w:t xml:space="preserve">meeting the team and getting the foundation of project built. The foundation includes an online communication platform where all team member can have access to regularly. We also set up a google drive for document sharing and GitHub for the code sharing. </w:t>
      </w:r>
      <w:r w:rsidR="004E7F8B">
        <w:t>This initial step</w:t>
      </w:r>
      <w:r w:rsidR="00EE24A5">
        <w:t xml:space="preserve"> should take 4 days. The next step is produce a plan outline which consists of the required tasks with the overall project time. </w:t>
      </w:r>
      <w:r w:rsidR="004E7F8B">
        <w:t xml:space="preserve">We will also create a risk assessment document which outlines the possible issues that can arise and how they can be solved. </w:t>
      </w:r>
      <w:r w:rsidR="00EE24A5">
        <w:t xml:space="preserve">The main part in the introduction stage is to produce a system requirement from the user requirement we are </w:t>
      </w:r>
      <w:r w:rsidR="004E7F8B">
        <w:t>given.</w:t>
      </w:r>
      <w:r w:rsidR="00EE24A5">
        <w:t xml:space="preserve"> this should take around 8 days to complete because we need to </w:t>
      </w:r>
      <w:r w:rsidR="004E7F8B">
        <w:t>separate</w:t>
      </w:r>
      <w:r w:rsidR="00EE24A5">
        <w:t xml:space="preserve"> the functional, </w:t>
      </w:r>
      <w:r w:rsidR="004E7F8B">
        <w:t>non-functional</w:t>
      </w:r>
      <w:r w:rsidR="00EE24A5">
        <w:t xml:space="preserve"> and domain </w:t>
      </w:r>
      <w:r w:rsidR="004E7F8B">
        <w:t>requirements</w:t>
      </w:r>
      <w:r w:rsidR="00EE24A5">
        <w:t xml:space="preserve">. This part is important because the project will </w:t>
      </w:r>
      <w:r w:rsidR="004E7F8B">
        <w:t>be based</w:t>
      </w:r>
      <w:r w:rsidR="00EE24A5">
        <w:t xml:space="preserve"> on the requirements documents.</w:t>
      </w:r>
      <w:r w:rsidR="002E60E4">
        <w:t xml:space="preserve"> The introduction part will be taken as a whole team.</w:t>
      </w:r>
      <w:r w:rsidR="009647BA">
        <w:t xml:space="preserve"> The introduction stage should take around 17 days in total.</w:t>
      </w:r>
    </w:p>
    <w:p w14:paraId="357A6C2D" w14:textId="4209592F" w:rsidR="002F5AE8" w:rsidRPr="003931D4" w:rsidRDefault="002F5AE8" w:rsidP="003931D4">
      <w:r>
        <w:t>This section falls into the critical project path.</w:t>
      </w:r>
    </w:p>
    <w:p w14:paraId="038DB5C3" w14:textId="5F9C655D" w:rsidR="00B84367" w:rsidRDefault="00B84367" w:rsidP="00B84367">
      <w:pPr>
        <w:pStyle w:val="Heading1"/>
      </w:pPr>
      <w:bookmarkStart w:id="3" w:name="_Toc481145807"/>
      <w:r>
        <w:t>Design Document</w:t>
      </w:r>
      <w:bookmarkEnd w:id="3"/>
    </w:p>
    <w:p w14:paraId="7BAF2E25" w14:textId="66BAF90C" w:rsidR="002F5AE8" w:rsidRDefault="002F5AE8" w:rsidP="002F5AE8">
      <w:r>
        <w:t xml:space="preserve">After the 17 days of introduction documentation, we will start the design stage where design such as class </w:t>
      </w:r>
      <w:r w:rsidR="006F37FF">
        <w:t>diagram,</w:t>
      </w:r>
      <w:r>
        <w:t xml:space="preserve"> use case, sequence diagram will </w:t>
      </w:r>
      <w:r w:rsidR="006F37FF">
        <w:t>be created</w:t>
      </w:r>
      <w:r>
        <w:t xml:space="preserve"> from the requirements document</w:t>
      </w:r>
      <w:r w:rsidR="00CA74DF">
        <w:t xml:space="preserve">, </w:t>
      </w:r>
      <w:r w:rsidR="006F37FF">
        <w:t>the</w:t>
      </w:r>
      <w:r w:rsidR="00CA74DF">
        <w:t xml:space="preserve"> user interface design documentation will also be created in detail so that programming the simulation will be made easier.</w:t>
      </w:r>
      <w:r w:rsidR="00C238B4">
        <w:t xml:space="preserve"> The design stage should take 25 days, this is because the designs will help the programmers code the simulation to a higher quality and meet the </w:t>
      </w:r>
      <w:r w:rsidR="006F37FF">
        <w:t>requirements</w:t>
      </w:r>
      <w:r w:rsidR="00C238B4">
        <w:t>.</w:t>
      </w:r>
    </w:p>
    <w:p w14:paraId="63100708" w14:textId="327F7D2D" w:rsidR="009647BA" w:rsidRPr="009647BA" w:rsidRDefault="00591200" w:rsidP="009647BA">
      <w:r>
        <w:t>This section falls into t</w:t>
      </w:r>
      <w:r w:rsidR="006F37FF">
        <w:t>he critical project path.</w:t>
      </w:r>
    </w:p>
    <w:p w14:paraId="60DC9E52" w14:textId="43FF6170" w:rsidR="00B84367" w:rsidRDefault="00162C0C" w:rsidP="00B84367">
      <w:pPr>
        <w:pStyle w:val="Heading1"/>
      </w:pPr>
      <w:bookmarkStart w:id="4" w:name="_Toc481145808"/>
      <w:r>
        <w:t>Coding simulation</w:t>
      </w:r>
      <w:r w:rsidR="00486360">
        <w:t>/GUI creation</w:t>
      </w:r>
      <w:bookmarkEnd w:id="4"/>
    </w:p>
    <w:p w14:paraId="116DA223" w14:textId="18218895" w:rsidR="008A37B4" w:rsidRDefault="00591200" w:rsidP="008A37B4">
      <w:r>
        <w:t xml:space="preserve">After the low-level class diagram, use case diagram and sequential diagram then the coding phase can start where the code functionality can be implemented and the same time the user interface design documentation is being produced. The code functionality stage should take around 10 days with the user interface coding to take 10 days as well. While coding is taking </w:t>
      </w:r>
      <w:r w:rsidR="00626985">
        <w:t>place,</w:t>
      </w:r>
      <w:r>
        <w:t xml:space="preserve"> the programmer will also be commenting the code so a java documentation can be produced. The whole coding process to take around 20 days to complete. The coding will be done by Levi and Jamie with the input of the team weekly.</w:t>
      </w:r>
    </w:p>
    <w:p w14:paraId="556141F4" w14:textId="7D5018A6" w:rsidR="00626985" w:rsidRPr="008A37B4" w:rsidRDefault="00626985" w:rsidP="008A37B4">
      <w:r>
        <w:t>This section does not fall into the critical project path.</w:t>
      </w:r>
    </w:p>
    <w:p w14:paraId="0241EA08" w14:textId="7319368C" w:rsidR="00B84367" w:rsidRDefault="00B84367" w:rsidP="00B84367">
      <w:pPr>
        <w:pStyle w:val="Heading1"/>
      </w:pPr>
      <w:bookmarkStart w:id="5" w:name="_Toc481145809"/>
      <w:r>
        <w:t>Testing Phase</w:t>
      </w:r>
      <w:r w:rsidR="00F14E51">
        <w:t>/Final Documentation</w:t>
      </w:r>
      <w:bookmarkEnd w:id="5"/>
    </w:p>
    <w:p w14:paraId="051980D7" w14:textId="68BB91F4" w:rsidR="00626985" w:rsidRDefault="00CA26EB" w:rsidP="00626985">
      <w:r>
        <w:t>The testing phase should take 19 days to complete. This will include doing a unit testing and system testing and producing the final documentation which includes peer assessment and report. This stage will be done by the whole team but mainly the coding team of Levi and Jamie this is because they will test the function and the rest of the team will match the outputs to the user requirements.</w:t>
      </w:r>
    </w:p>
    <w:p w14:paraId="24FD9FC4" w14:textId="30E6F3A7" w:rsidR="00ED7AC5" w:rsidRDefault="00ED7AC5" w:rsidP="00626985">
      <w:r>
        <w:t>This section falls into the critical project path</w:t>
      </w:r>
    </w:p>
    <w:p w14:paraId="44FEF6E2" w14:textId="77777777" w:rsidR="0015236D" w:rsidRPr="00626985" w:rsidRDefault="0015236D" w:rsidP="00626985"/>
    <w:p w14:paraId="38E38B53" w14:textId="04DE9DB8" w:rsidR="00B84367" w:rsidRDefault="00B84367" w:rsidP="00B84367">
      <w:pPr>
        <w:pStyle w:val="Heading1"/>
      </w:pPr>
      <w:bookmarkStart w:id="6" w:name="_Toc481145810"/>
      <w:r>
        <w:lastRenderedPageBreak/>
        <w:t>Gantt Chart</w:t>
      </w:r>
      <w:bookmarkEnd w:id="6"/>
    </w:p>
    <w:p w14:paraId="6B555204" w14:textId="77777777" w:rsidR="00B84367" w:rsidRDefault="00B84367" w:rsidP="00B84367"/>
    <w:p w14:paraId="433849CE" w14:textId="4426DF3E" w:rsidR="00B84367" w:rsidRPr="00B84367" w:rsidRDefault="00B84367" w:rsidP="00B84367">
      <w:r>
        <w:rPr>
          <w:noProof/>
          <w:lang w:eastAsia="en-GB"/>
        </w:rPr>
        <w:drawing>
          <wp:inline distT="0" distB="0" distL="0" distR="0" wp14:anchorId="224F2BB6" wp14:editId="4E5AA806">
            <wp:extent cx="5731510" cy="1574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574800"/>
                    </a:xfrm>
                    <a:prstGeom prst="rect">
                      <a:avLst/>
                    </a:prstGeom>
                  </pic:spPr>
                </pic:pic>
              </a:graphicData>
            </a:graphic>
          </wp:inline>
        </w:drawing>
      </w:r>
    </w:p>
    <w:p w14:paraId="0E7A4CBD" w14:textId="4D51E156" w:rsidR="00B84367" w:rsidRDefault="00B84367" w:rsidP="00B84367">
      <w:pPr>
        <w:pStyle w:val="Heading2"/>
      </w:pPr>
      <w:bookmarkStart w:id="7" w:name="_Toc481145811"/>
      <w:r>
        <w:t>Critical Path consists of:</w:t>
      </w:r>
      <w:bookmarkEnd w:id="7"/>
    </w:p>
    <w:p w14:paraId="79AF18A8" w14:textId="77777777" w:rsidR="00B84367" w:rsidRDefault="00B84367" w:rsidP="00B84367"/>
    <w:p w14:paraId="24A8C74F" w14:textId="45D3ABA5" w:rsidR="00B84367" w:rsidRPr="00B84367" w:rsidRDefault="00B84367" w:rsidP="00B84367">
      <w:r>
        <w:t>The project should take a maximum of 12 weeks</w:t>
      </w:r>
      <w:r w:rsidR="003B3924">
        <w:t xml:space="preserve"> to complete including documentation and submission of project.</w:t>
      </w:r>
    </w:p>
    <w:p w14:paraId="5C318760" w14:textId="547FFE62" w:rsidR="00CA2D96" w:rsidRPr="00D46835" w:rsidRDefault="00CA2D96" w:rsidP="00CA2D96">
      <w:pPr>
        <w:pStyle w:val="ListParagraph"/>
        <w:numPr>
          <w:ilvl w:val="0"/>
          <w:numId w:val="2"/>
        </w:numPr>
        <w:rPr>
          <w:b/>
        </w:rPr>
      </w:pPr>
      <w:r w:rsidRPr="00D46835">
        <w:rPr>
          <w:b/>
        </w:rPr>
        <w:t>Introduction</w:t>
      </w:r>
    </w:p>
    <w:p w14:paraId="5C9BDAB7" w14:textId="62034489" w:rsidR="00CA2D96" w:rsidRDefault="00CA2D96" w:rsidP="00CA2D96">
      <w:pPr>
        <w:pStyle w:val="ListParagraph"/>
        <w:numPr>
          <w:ilvl w:val="1"/>
          <w:numId w:val="2"/>
        </w:numPr>
      </w:pPr>
      <w:r>
        <w:t>Set up Google docs</w:t>
      </w:r>
    </w:p>
    <w:p w14:paraId="4D4EC5B3" w14:textId="4F87C420" w:rsidR="00CA2D96" w:rsidRDefault="00CA2D96" w:rsidP="00CA2D96">
      <w:pPr>
        <w:pStyle w:val="ListParagraph"/>
        <w:numPr>
          <w:ilvl w:val="1"/>
          <w:numId w:val="2"/>
        </w:numPr>
      </w:pPr>
      <w:r>
        <w:t>Set up GitHub</w:t>
      </w:r>
    </w:p>
    <w:p w14:paraId="326913D0" w14:textId="3B8902C8" w:rsidR="00CA2D96" w:rsidRDefault="00CA2D96" w:rsidP="00CA2D96">
      <w:pPr>
        <w:pStyle w:val="ListParagraph"/>
        <w:numPr>
          <w:ilvl w:val="1"/>
          <w:numId w:val="2"/>
        </w:numPr>
      </w:pPr>
      <w:r>
        <w:t>Project Plan</w:t>
      </w:r>
    </w:p>
    <w:p w14:paraId="5414C2FB" w14:textId="36F540AC" w:rsidR="00CA2D96" w:rsidRDefault="00CA2D96" w:rsidP="00CA2D96">
      <w:pPr>
        <w:pStyle w:val="ListParagraph"/>
        <w:numPr>
          <w:ilvl w:val="1"/>
          <w:numId w:val="2"/>
        </w:numPr>
      </w:pPr>
      <w:r>
        <w:t>Gantt chart creation</w:t>
      </w:r>
    </w:p>
    <w:p w14:paraId="123C8634" w14:textId="325B5670" w:rsidR="00CA2D96" w:rsidRDefault="00CA2D96" w:rsidP="00CA2D96">
      <w:pPr>
        <w:pStyle w:val="ListParagraph"/>
        <w:numPr>
          <w:ilvl w:val="1"/>
          <w:numId w:val="2"/>
        </w:numPr>
      </w:pPr>
      <w:r>
        <w:t>Risk assessment</w:t>
      </w:r>
    </w:p>
    <w:p w14:paraId="79BEE0C5" w14:textId="73156AE8" w:rsidR="00CA2D96" w:rsidRDefault="00CA2D96" w:rsidP="00CA2D96">
      <w:pPr>
        <w:pStyle w:val="ListParagraph"/>
        <w:numPr>
          <w:ilvl w:val="1"/>
          <w:numId w:val="2"/>
        </w:numPr>
      </w:pPr>
      <w:r>
        <w:t>Requirement analysis</w:t>
      </w:r>
    </w:p>
    <w:p w14:paraId="750FE3D2" w14:textId="7B1E3BB2" w:rsidR="00CA2D96" w:rsidRPr="00D46835" w:rsidRDefault="00CA2D96" w:rsidP="00CA2D96">
      <w:pPr>
        <w:pStyle w:val="ListParagraph"/>
        <w:numPr>
          <w:ilvl w:val="0"/>
          <w:numId w:val="2"/>
        </w:numPr>
        <w:rPr>
          <w:b/>
        </w:rPr>
      </w:pPr>
      <w:r w:rsidRPr="00D46835">
        <w:rPr>
          <w:b/>
        </w:rPr>
        <w:t>Design</w:t>
      </w:r>
    </w:p>
    <w:p w14:paraId="267BEC20" w14:textId="77428CB4" w:rsidR="00CA2D96" w:rsidRDefault="00C46CCD" w:rsidP="00CA2D96">
      <w:pPr>
        <w:pStyle w:val="ListParagraph"/>
        <w:numPr>
          <w:ilvl w:val="1"/>
          <w:numId w:val="2"/>
        </w:numPr>
      </w:pPr>
      <w:r>
        <w:t xml:space="preserve">Low level class diagram </w:t>
      </w:r>
    </w:p>
    <w:p w14:paraId="42B00F2A" w14:textId="719406C6" w:rsidR="00C46CCD" w:rsidRDefault="00C46CCD" w:rsidP="00CA2D96">
      <w:pPr>
        <w:pStyle w:val="ListParagraph"/>
        <w:numPr>
          <w:ilvl w:val="1"/>
          <w:numId w:val="2"/>
        </w:numPr>
      </w:pPr>
      <w:r>
        <w:t>Use case diagram</w:t>
      </w:r>
    </w:p>
    <w:p w14:paraId="1D917DCE" w14:textId="18B4AAF5" w:rsidR="00C46CCD" w:rsidRDefault="00C46CCD" w:rsidP="00CA2D96">
      <w:pPr>
        <w:pStyle w:val="ListParagraph"/>
        <w:numPr>
          <w:ilvl w:val="1"/>
          <w:numId w:val="2"/>
        </w:numPr>
      </w:pPr>
      <w:r>
        <w:t>Sequential diagram</w:t>
      </w:r>
    </w:p>
    <w:p w14:paraId="5AA8CC5B" w14:textId="43111288" w:rsidR="00C46CCD" w:rsidRDefault="00C46CCD" w:rsidP="00CA2D96">
      <w:pPr>
        <w:pStyle w:val="ListParagraph"/>
        <w:numPr>
          <w:ilvl w:val="1"/>
          <w:numId w:val="2"/>
        </w:numPr>
      </w:pPr>
      <w:r>
        <w:t xml:space="preserve">User </w:t>
      </w:r>
      <w:r w:rsidR="00F14E51">
        <w:t>interface</w:t>
      </w:r>
      <w:r>
        <w:t xml:space="preserve"> design</w:t>
      </w:r>
    </w:p>
    <w:p w14:paraId="52746C79" w14:textId="12B634ED" w:rsidR="00C46CCD" w:rsidRPr="00D46835" w:rsidRDefault="00C46CCD" w:rsidP="00C46CCD">
      <w:pPr>
        <w:pStyle w:val="ListParagraph"/>
        <w:numPr>
          <w:ilvl w:val="0"/>
          <w:numId w:val="2"/>
        </w:numPr>
        <w:rPr>
          <w:b/>
        </w:rPr>
      </w:pPr>
      <w:r w:rsidRPr="00D46835">
        <w:rPr>
          <w:b/>
        </w:rPr>
        <w:t>Testing</w:t>
      </w:r>
      <w:r w:rsidR="00F14E51" w:rsidRPr="00D46835">
        <w:rPr>
          <w:b/>
        </w:rPr>
        <w:t xml:space="preserve">/Final documentation </w:t>
      </w:r>
    </w:p>
    <w:p w14:paraId="55FE25D2" w14:textId="6E5AF32B" w:rsidR="00C46CCD" w:rsidRDefault="00C46CCD" w:rsidP="00C46CCD">
      <w:pPr>
        <w:pStyle w:val="ListParagraph"/>
        <w:numPr>
          <w:ilvl w:val="1"/>
          <w:numId w:val="2"/>
        </w:numPr>
      </w:pPr>
      <w:r>
        <w:t>Unit testing</w:t>
      </w:r>
    </w:p>
    <w:p w14:paraId="5AF1190D" w14:textId="114CB664" w:rsidR="00C46CCD" w:rsidRDefault="00C46CCD" w:rsidP="00C46CCD">
      <w:pPr>
        <w:pStyle w:val="ListParagraph"/>
        <w:numPr>
          <w:ilvl w:val="1"/>
          <w:numId w:val="2"/>
        </w:numPr>
      </w:pPr>
      <w:r>
        <w:t>System level testing</w:t>
      </w:r>
    </w:p>
    <w:p w14:paraId="2E15DBC8" w14:textId="04055CA1" w:rsidR="00C46CCD" w:rsidRDefault="00C46CCD" w:rsidP="00C46CCD">
      <w:pPr>
        <w:pStyle w:val="ListParagraph"/>
        <w:numPr>
          <w:ilvl w:val="1"/>
          <w:numId w:val="2"/>
        </w:numPr>
      </w:pPr>
      <w:r>
        <w:t>Report</w:t>
      </w:r>
    </w:p>
    <w:p w14:paraId="08341F08" w14:textId="7CC2B403" w:rsidR="00C46CCD" w:rsidRDefault="00C46CCD" w:rsidP="00C46CCD">
      <w:pPr>
        <w:pStyle w:val="ListParagraph"/>
        <w:numPr>
          <w:ilvl w:val="1"/>
          <w:numId w:val="2"/>
        </w:numPr>
      </w:pPr>
      <w:r>
        <w:t xml:space="preserve">Peer assessment </w:t>
      </w:r>
    </w:p>
    <w:p w14:paraId="5480DE09" w14:textId="62DB4757" w:rsidR="00C46CCD" w:rsidRPr="003213A5" w:rsidRDefault="00C46CCD" w:rsidP="00C46CCD">
      <w:pPr>
        <w:pStyle w:val="ListParagraph"/>
        <w:numPr>
          <w:ilvl w:val="1"/>
          <w:numId w:val="2"/>
        </w:numPr>
      </w:pPr>
      <w:r>
        <w:t>Final review</w:t>
      </w:r>
    </w:p>
    <w:p w14:paraId="3DEC650E" w14:textId="77777777" w:rsidR="000A6E9D" w:rsidRPr="003213A5" w:rsidRDefault="000A6E9D"/>
    <w:p w14:paraId="30EDA02E" w14:textId="59C04986" w:rsidR="000A6E9D" w:rsidRPr="002D7696" w:rsidRDefault="004710FD">
      <w:pPr>
        <w:rPr>
          <w:i/>
        </w:rPr>
      </w:pPr>
      <w:r w:rsidRPr="002D7696">
        <w:rPr>
          <w:i/>
        </w:rPr>
        <w:t xml:space="preserve">(There is a Microsoft project 2016 document </w:t>
      </w:r>
      <w:r w:rsidR="002D7696" w:rsidRPr="002D7696">
        <w:rPr>
          <w:i/>
        </w:rPr>
        <w:t>contain</w:t>
      </w:r>
      <w:r w:rsidR="002D7696">
        <w:rPr>
          <w:i/>
        </w:rPr>
        <w:t>ing</w:t>
      </w:r>
      <w:r w:rsidRPr="002D7696">
        <w:rPr>
          <w:i/>
        </w:rPr>
        <w:t xml:space="preserve"> the Gantt chart and a full picture of the Gantt chart in the folder.)</w:t>
      </w:r>
    </w:p>
    <w:p w14:paraId="2726D33D" w14:textId="77777777" w:rsidR="000A6E9D" w:rsidRPr="003213A5" w:rsidRDefault="000A6E9D"/>
    <w:p w14:paraId="17828C6D" w14:textId="77777777" w:rsidR="00301292" w:rsidRPr="003213A5" w:rsidRDefault="00301292"/>
    <w:p w14:paraId="0651ED18" w14:textId="77777777" w:rsidR="000A6E9D" w:rsidRPr="003213A5" w:rsidRDefault="000A6E9D"/>
    <w:p w14:paraId="6F664515" w14:textId="78065C80" w:rsidR="00066BE6" w:rsidRPr="00066BE6" w:rsidRDefault="00066BE6" w:rsidP="00066BE6">
      <w:pPr>
        <w:pStyle w:val="Heading1"/>
      </w:pPr>
    </w:p>
    <w:sectPr w:rsidR="00066BE6" w:rsidRPr="00066BE6" w:rsidSect="000A6E9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353A" w14:textId="77777777" w:rsidR="00EB5C4A" w:rsidRDefault="00EB5C4A" w:rsidP="008D4C1B">
      <w:pPr>
        <w:spacing w:after="0" w:line="240" w:lineRule="auto"/>
      </w:pPr>
      <w:r>
        <w:separator/>
      </w:r>
    </w:p>
  </w:endnote>
  <w:endnote w:type="continuationSeparator" w:id="0">
    <w:p w14:paraId="6FE9BD96" w14:textId="77777777" w:rsidR="00EB5C4A" w:rsidRDefault="00EB5C4A" w:rsidP="008D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E5227" w14:textId="77777777" w:rsidR="00EB5C4A" w:rsidRDefault="00EB5C4A" w:rsidP="008D4C1B">
      <w:pPr>
        <w:spacing w:after="0" w:line="240" w:lineRule="auto"/>
      </w:pPr>
      <w:r>
        <w:separator/>
      </w:r>
    </w:p>
  </w:footnote>
  <w:footnote w:type="continuationSeparator" w:id="0">
    <w:p w14:paraId="5D2CC1BB" w14:textId="77777777" w:rsidR="00EB5C4A" w:rsidRDefault="00EB5C4A" w:rsidP="008D4C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AB0"/>
    <w:multiLevelType w:val="hybridMultilevel"/>
    <w:tmpl w:val="07F24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3D4ED7"/>
    <w:multiLevelType w:val="hybridMultilevel"/>
    <w:tmpl w:val="AE2E8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9D"/>
    <w:rsid w:val="00004413"/>
    <w:rsid w:val="00066BE6"/>
    <w:rsid w:val="000A6E9D"/>
    <w:rsid w:val="000D137B"/>
    <w:rsid w:val="0012389C"/>
    <w:rsid w:val="0015236D"/>
    <w:rsid w:val="00162C0C"/>
    <w:rsid w:val="00162F02"/>
    <w:rsid w:val="0019292C"/>
    <w:rsid w:val="001964BF"/>
    <w:rsid w:val="001A35F4"/>
    <w:rsid w:val="002111AB"/>
    <w:rsid w:val="00226DD3"/>
    <w:rsid w:val="00232DE9"/>
    <w:rsid w:val="002417CE"/>
    <w:rsid w:val="00244ED6"/>
    <w:rsid w:val="002D7696"/>
    <w:rsid w:val="002E60E4"/>
    <w:rsid w:val="002F5AE8"/>
    <w:rsid w:val="00301292"/>
    <w:rsid w:val="003213A5"/>
    <w:rsid w:val="0033587C"/>
    <w:rsid w:val="003931D4"/>
    <w:rsid w:val="003A16DE"/>
    <w:rsid w:val="003B3924"/>
    <w:rsid w:val="003D6AB5"/>
    <w:rsid w:val="0044073C"/>
    <w:rsid w:val="0045356C"/>
    <w:rsid w:val="004568FF"/>
    <w:rsid w:val="0046044C"/>
    <w:rsid w:val="004710FD"/>
    <w:rsid w:val="00480F24"/>
    <w:rsid w:val="00486360"/>
    <w:rsid w:val="004C7B52"/>
    <w:rsid w:val="004E705B"/>
    <w:rsid w:val="004E7F8B"/>
    <w:rsid w:val="00521F80"/>
    <w:rsid w:val="00585B66"/>
    <w:rsid w:val="00591200"/>
    <w:rsid w:val="0059401E"/>
    <w:rsid w:val="005B24DA"/>
    <w:rsid w:val="00610435"/>
    <w:rsid w:val="00626985"/>
    <w:rsid w:val="00671B30"/>
    <w:rsid w:val="0068665A"/>
    <w:rsid w:val="006F37FF"/>
    <w:rsid w:val="00703178"/>
    <w:rsid w:val="00722E39"/>
    <w:rsid w:val="00745823"/>
    <w:rsid w:val="00790513"/>
    <w:rsid w:val="007A5203"/>
    <w:rsid w:val="007E1790"/>
    <w:rsid w:val="00821AC3"/>
    <w:rsid w:val="00846FD7"/>
    <w:rsid w:val="008554DC"/>
    <w:rsid w:val="00860DCC"/>
    <w:rsid w:val="008646C7"/>
    <w:rsid w:val="00896805"/>
    <w:rsid w:val="008A37B4"/>
    <w:rsid w:val="008D4C1B"/>
    <w:rsid w:val="0092667E"/>
    <w:rsid w:val="0095061A"/>
    <w:rsid w:val="00951C36"/>
    <w:rsid w:val="009647BA"/>
    <w:rsid w:val="009B21EE"/>
    <w:rsid w:val="00A2638A"/>
    <w:rsid w:val="00A44CDC"/>
    <w:rsid w:val="00AB18CD"/>
    <w:rsid w:val="00AB5362"/>
    <w:rsid w:val="00AC3692"/>
    <w:rsid w:val="00B72825"/>
    <w:rsid w:val="00B84367"/>
    <w:rsid w:val="00BB594B"/>
    <w:rsid w:val="00C238B4"/>
    <w:rsid w:val="00C46CCD"/>
    <w:rsid w:val="00CA26EB"/>
    <w:rsid w:val="00CA2D96"/>
    <w:rsid w:val="00CA4D03"/>
    <w:rsid w:val="00CA74DF"/>
    <w:rsid w:val="00CC470A"/>
    <w:rsid w:val="00D44684"/>
    <w:rsid w:val="00D46835"/>
    <w:rsid w:val="00D54F15"/>
    <w:rsid w:val="00DA1700"/>
    <w:rsid w:val="00DB6CE4"/>
    <w:rsid w:val="00DE1115"/>
    <w:rsid w:val="00EB5C4A"/>
    <w:rsid w:val="00ED7AC5"/>
    <w:rsid w:val="00EE24A5"/>
    <w:rsid w:val="00F14E51"/>
    <w:rsid w:val="00F41B2B"/>
    <w:rsid w:val="00F52588"/>
    <w:rsid w:val="00F5426D"/>
    <w:rsid w:val="00FA43FB"/>
    <w:rsid w:val="00FE34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61BC"/>
  <w15:chartTrackingRefBased/>
  <w15:docId w15:val="{F0EA281C-C689-4E31-8183-0B258514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E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41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B2B"/>
    <w:rPr>
      <w:rFonts w:eastAsiaTheme="minorEastAsia"/>
      <w:lang w:val="en-US"/>
    </w:rPr>
  </w:style>
  <w:style w:type="character" w:customStyle="1" w:styleId="Heading1Char">
    <w:name w:val="Heading 1 Char"/>
    <w:basedOn w:val="DefaultParagraphFont"/>
    <w:link w:val="Heading1"/>
    <w:uiPriority w:val="9"/>
    <w:rsid w:val="000A6E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6E9D"/>
    <w:pPr>
      <w:outlineLvl w:val="9"/>
    </w:pPr>
    <w:rPr>
      <w:lang w:val="en-US"/>
    </w:rPr>
  </w:style>
  <w:style w:type="paragraph" w:styleId="TOC2">
    <w:name w:val="toc 2"/>
    <w:basedOn w:val="Normal"/>
    <w:next w:val="Normal"/>
    <w:autoRedefine/>
    <w:uiPriority w:val="39"/>
    <w:unhideWhenUsed/>
    <w:rsid w:val="000A6E9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6E9D"/>
    <w:pPr>
      <w:spacing w:after="100"/>
    </w:pPr>
    <w:rPr>
      <w:rFonts w:eastAsiaTheme="minorEastAsia" w:cs="Times New Roman"/>
      <w:lang w:val="en-US"/>
    </w:rPr>
  </w:style>
  <w:style w:type="paragraph" w:styleId="TOC3">
    <w:name w:val="toc 3"/>
    <w:basedOn w:val="Normal"/>
    <w:next w:val="Normal"/>
    <w:autoRedefine/>
    <w:uiPriority w:val="39"/>
    <w:unhideWhenUsed/>
    <w:rsid w:val="000A6E9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0A6E9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51C36"/>
    <w:rPr>
      <w:color w:val="0563C1" w:themeColor="hyperlink"/>
      <w:u w:val="single"/>
    </w:rPr>
  </w:style>
  <w:style w:type="character" w:customStyle="1" w:styleId="xbe">
    <w:name w:val="_xbe"/>
    <w:basedOn w:val="DefaultParagraphFont"/>
    <w:rsid w:val="000D137B"/>
  </w:style>
  <w:style w:type="paragraph" w:styleId="Header">
    <w:name w:val="header"/>
    <w:basedOn w:val="Normal"/>
    <w:link w:val="HeaderChar"/>
    <w:uiPriority w:val="99"/>
    <w:unhideWhenUsed/>
    <w:rsid w:val="008D4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1B"/>
  </w:style>
  <w:style w:type="paragraph" w:styleId="Footer">
    <w:name w:val="footer"/>
    <w:basedOn w:val="Normal"/>
    <w:link w:val="FooterChar"/>
    <w:uiPriority w:val="99"/>
    <w:unhideWhenUsed/>
    <w:rsid w:val="008D4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1B"/>
  </w:style>
  <w:style w:type="paragraph" w:styleId="ListParagraph">
    <w:name w:val="List Paragraph"/>
    <w:basedOn w:val="Normal"/>
    <w:uiPriority w:val="34"/>
    <w:qFormat/>
    <w:rsid w:val="00B84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5572-111E-B649-9D47-521901C4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29</Words>
  <Characters>358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Plan</vt:lpstr>
    </vt:vector>
  </TitlesOfParts>
  <Company>University of Sussex</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Team 29</dc:subject>
  <dc:creator>Hedy Ahmedy</dc:creator>
  <cp:keywords/>
  <dc:description/>
  <cp:lastModifiedBy>Microsoft Office User</cp:lastModifiedBy>
  <cp:revision>31</cp:revision>
  <dcterms:created xsi:type="dcterms:W3CDTF">2017-04-28T10:12:00Z</dcterms:created>
  <dcterms:modified xsi:type="dcterms:W3CDTF">2017-04-28T11:29:00Z</dcterms:modified>
</cp:coreProperties>
</file>